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BA4" w:rsidRDefault="008331D7">
      <w:pPr>
        <w:rPr>
          <w:sz w:val="24"/>
          <w:szCs w:val="24"/>
        </w:rPr>
      </w:pPr>
      <w:r w:rsidRPr="008331D7">
        <w:rPr>
          <w:noProof/>
          <w:sz w:val="24"/>
          <w:szCs w:val="24"/>
        </w:rPr>
        <w:drawing>
          <wp:inline distT="0" distB="0" distL="0" distR="0">
            <wp:extent cx="3657600" cy="2447925"/>
            <wp:effectExtent l="0" t="0" r="0" b="9525"/>
            <wp:docPr id="2" name="Picture 2" descr="E:\Document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phot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0C1" w:rsidRPr="00462199" w:rsidRDefault="00623E6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UNIT: Object-</w:t>
      </w:r>
      <w:r w:rsidR="00462199" w:rsidRPr="00462199">
        <w:rPr>
          <w:rFonts w:ascii="Times New Roman" w:hAnsi="Times New Roman" w:cs="Times New Roman"/>
          <w:b/>
          <w:sz w:val="44"/>
          <w:szCs w:val="44"/>
        </w:rPr>
        <w:t>Oriented Programming.</w:t>
      </w:r>
    </w:p>
    <w:p w:rsidR="00462199" w:rsidRPr="00462199" w:rsidRDefault="00462199">
      <w:pPr>
        <w:rPr>
          <w:rFonts w:ascii="Times New Roman" w:hAnsi="Times New Roman" w:cs="Times New Roman"/>
          <w:b/>
          <w:sz w:val="44"/>
          <w:szCs w:val="44"/>
        </w:rPr>
      </w:pPr>
      <w:r w:rsidRPr="00462199">
        <w:rPr>
          <w:rFonts w:ascii="Times New Roman" w:hAnsi="Times New Roman" w:cs="Times New Roman"/>
          <w:b/>
          <w:sz w:val="44"/>
          <w:szCs w:val="44"/>
        </w:rPr>
        <w:t>Course: BBIT</w:t>
      </w:r>
    </w:p>
    <w:p w:rsidR="00595A62" w:rsidRPr="009C4ADD" w:rsidRDefault="00DF2F65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Cat  </w:t>
      </w:r>
      <w:r w:rsidR="00462199" w:rsidRPr="00462199">
        <w:rPr>
          <w:rFonts w:ascii="Times New Roman" w:hAnsi="Times New Roman" w:cs="Times New Roman"/>
          <w:b/>
          <w:sz w:val="44"/>
          <w:szCs w:val="44"/>
        </w:rPr>
        <w:t>Assignment</w:t>
      </w:r>
      <w:proofErr w:type="gramEnd"/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595A62" w:rsidRDefault="00595A62">
      <w:pPr>
        <w:rPr>
          <w:rFonts w:ascii="Times New Roman" w:hAnsi="Times New Roman" w:cs="Times New Roman"/>
          <w:b/>
          <w:sz w:val="44"/>
          <w:szCs w:val="44"/>
        </w:rPr>
      </w:pPr>
    </w:p>
    <w:p w:rsidR="009C4ADD" w:rsidRDefault="009C4ADD">
      <w:pPr>
        <w:rPr>
          <w:rFonts w:ascii="Times New Roman" w:hAnsi="Times New Roman" w:cs="Times New Roman"/>
          <w:b/>
          <w:sz w:val="44"/>
          <w:szCs w:val="44"/>
        </w:rPr>
      </w:pPr>
    </w:p>
    <w:p w:rsidR="009C4ADD" w:rsidRPr="00595A62" w:rsidRDefault="009C4ADD">
      <w:pPr>
        <w:rPr>
          <w:rFonts w:ascii="Times New Roman" w:hAnsi="Times New Roman" w:cs="Times New Roman"/>
          <w:b/>
          <w:sz w:val="44"/>
          <w:szCs w:val="44"/>
        </w:rPr>
      </w:pPr>
    </w:p>
    <w:p w:rsidR="004E2FDB" w:rsidRPr="004E2FDB" w:rsidRDefault="004E2F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estion 1.</w:t>
      </w:r>
    </w:p>
    <w:p w:rsidR="00A150C1" w:rsidRDefault="00A150C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. Five rules observed when naming identifiers in C++ program.</w:t>
      </w:r>
    </w:p>
    <w:p w:rsidR="00686F9D" w:rsidRDefault="009C4A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E2FD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686F9D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686F9D">
        <w:rPr>
          <w:rFonts w:ascii="Times New Roman" w:hAnsi="Times New Roman" w:cs="Times New Roman"/>
          <w:sz w:val="28"/>
          <w:szCs w:val="28"/>
        </w:rPr>
        <w:t xml:space="preserve"> identifier must start with an alphabetic character.</w:t>
      </w:r>
    </w:p>
    <w:p w:rsidR="004E2FDB" w:rsidRDefault="009C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4E2FDB">
        <w:rPr>
          <w:rFonts w:ascii="Times New Roman" w:hAnsi="Times New Roman" w:cs="Times New Roman"/>
          <w:sz w:val="28"/>
          <w:szCs w:val="28"/>
        </w:rPr>
        <w:t xml:space="preserve">). </w:t>
      </w:r>
      <w:r w:rsidR="00686F9D">
        <w:rPr>
          <w:rFonts w:ascii="Times New Roman" w:hAnsi="Times New Roman" w:cs="Times New Roman"/>
          <w:sz w:val="28"/>
          <w:szCs w:val="28"/>
        </w:rPr>
        <w:t>Must be unique within a given scope of the program taking the case sensitivity of the language into consideration.</w:t>
      </w:r>
    </w:p>
    <w:p w:rsidR="009C4ADD" w:rsidRDefault="009C4ADD" w:rsidP="009C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>). No blank space between other characters.</w:t>
      </w:r>
    </w:p>
    <w:p w:rsidR="009C4ADD" w:rsidRDefault="009C4ADD" w:rsidP="009C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ly special symbol that may be used in an identifier is the underscore (_) and it must be used with oth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4ADD" w:rsidRDefault="009C4ADD" w:rsidP="009C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. Keywords cannot be used to name an identifier.</w:t>
      </w:r>
    </w:p>
    <w:p w:rsidR="009C4ADD" w:rsidRDefault="009C4ADD">
      <w:pPr>
        <w:rPr>
          <w:rFonts w:ascii="Times New Roman" w:hAnsi="Times New Roman" w:cs="Times New Roman"/>
          <w:sz w:val="28"/>
          <w:szCs w:val="28"/>
        </w:rPr>
      </w:pPr>
    </w:p>
    <w:p w:rsidR="009C4ADD" w:rsidRDefault="009C4ADD">
      <w:pPr>
        <w:rPr>
          <w:rFonts w:ascii="Times New Roman" w:hAnsi="Times New Roman" w:cs="Times New Roman"/>
          <w:sz w:val="28"/>
          <w:szCs w:val="28"/>
        </w:rPr>
      </w:pPr>
    </w:p>
    <w:p w:rsidR="004E2FDB" w:rsidRDefault="004E2F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)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C22DC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C22D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C22DC7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Explain the term function as used in programming</w:t>
      </w:r>
    </w:p>
    <w:p w:rsidR="00373EBE" w:rsidRDefault="00580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 is a named </w:t>
      </w:r>
      <w:proofErr w:type="gramStart"/>
      <w:r>
        <w:rPr>
          <w:rFonts w:ascii="Times New Roman" w:hAnsi="Times New Roman" w:cs="Times New Roman"/>
          <w:sz w:val="28"/>
          <w:szCs w:val="28"/>
        </w:rPr>
        <w:t>self contain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lock of statements designed to perform a particular task when invoked f</w:t>
      </w:r>
      <w:r w:rsidR="00033F78">
        <w:rPr>
          <w:rFonts w:ascii="Times New Roman" w:hAnsi="Times New Roman" w:cs="Times New Roman"/>
          <w:sz w:val="28"/>
          <w:szCs w:val="28"/>
        </w:rPr>
        <w:t>rom another part of the program</w:t>
      </w: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9C4ADD" w:rsidRDefault="009C4ADD">
      <w:pPr>
        <w:rPr>
          <w:rFonts w:ascii="Times New Roman" w:hAnsi="Times New Roman" w:cs="Times New Roman"/>
          <w:sz w:val="28"/>
          <w:szCs w:val="28"/>
        </w:rPr>
      </w:pPr>
    </w:p>
    <w:p w:rsidR="009C4ADD" w:rsidRDefault="009C4ADD">
      <w:pPr>
        <w:rPr>
          <w:rFonts w:ascii="Times New Roman" w:hAnsi="Times New Roman" w:cs="Times New Roman"/>
          <w:sz w:val="28"/>
          <w:szCs w:val="28"/>
        </w:rPr>
      </w:pPr>
    </w:p>
    <w:p w:rsidR="009C4ADD" w:rsidRDefault="009C4ADD">
      <w:pPr>
        <w:rPr>
          <w:rFonts w:ascii="Times New Roman" w:hAnsi="Times New Roman" w:cs="Times New Roman"/>
          <w:sz w:val="28"/>
          <w:szCs w:val="28"/>
        </w:rPr>
      </w:pPr>
    </w:p>
    <w:p w:rsidR="00DF2F65" w:rsidRDefault="00DF2F65">
      <w:pPr>
        <w:rPr>
          <w:rFonts w:ascii="Times New Roman" w:hAnsi="Times New Roman" w:cs="Times New Roman"/>
          <w:sz w:val="28"/>
          <w:szCs w:val="28"/>
        </w:rPr>
      </w:pPr>
    </w:p>
    <w:p w:rsidR="00033F78" w:rsidRDefault="00C22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i) Write a program to implement a function </w:t>
      </w:r>
      <w:proofErr w:type="gramStart"/>
      <w:r>
        <w:rPr>
          <w:rFonts w:ascii="Times New Roman" w:hAnsi="Times New Roman" w:cs="Times New Roman"/>
          <w:sz w:val="28"/>
          <w:szCs w:val="28"/>
        </w:rPr>
        <w:t>named  findAv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that receives three parameter values ,calculate and  display the mean of the three data items . </w:t>
      </w:r>
    </w:p>
    <w:p w:rsid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033F78" w:rsidRPr="00033F78" w:rsidRDefault="00033F78">
      <w:pPr>
        <w:rPr>
          <w:rFonts w:ascii="Times New Roman" w:hAnsi="Times New Roman" w:cs="Times New Roman"/>
          <w:sz w:val="28"/>
          <w:szCs w:val="28"/>
        </w:rPr>
      </w:pP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1A2CF0" wp14:editId="503ADEDC">
            <wp:extent cx="599122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47" t="5416" r="45193" b="45268"/>
                    <a:stretch/>
                  </pic:blipFill>
                  <pic:spPr bwMode="auto">
                    <a:xfrm>
                      <a:off x="0" y="0"/>
                      <a:ext cx="599122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F65" w:rsidRDefault="00DF2F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ADD" w:rsidRDefault="009C4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ADD" w:rsidRDefault="009C4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ADD" w:rsidRDefault="009C4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F9D" w:rsidRDefault="00686F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estion 2.</w:t>
      </w:r>
    </w:p>
    <w:p w:rsidR="00686F9D" w:rsidRDefault="00686F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. Explain the term array as used in programming</w:t>
      </w:r>
    </w:p>
    <w:p w:rsidR="00686F9D" w:rsidRDefault="00686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y is a named collection of memory locations used for temporary storage of data items of the same type.</w:t>
      </w:r>
    </w:p>
    <w:p w:rsidR="00686F9D" w:rsidRDefault="00FF1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 use examples to demonstrate the declaration and static initialization of;</w:t>
      </w:r>
    </w:p>
    <w:p w:rsidR="00FF1249" w:rsidRPr="00FF1249" w:rsidRDefault="00FF1249">
      <w:pPr>
        <w:rPr>
          <w:rFonts w:ascii="Times New Roman" w:hAnsi="Times New Roman" w:cs="Times New Roman"/>
          <w:b/>
          <w:sz w:val="28"/>
          <w:szCs w:val="28"/>
        </w:rPr>
      </w:pPr>
      <w:r w:rsidRPr="00FF1249">
        <w:rPr>
          <w:rFonts w:ascii="Times New Roman" w:hAnsi="Times New Roman" w:cs="Times New Roman"/>
          <w:b/>
          <w:sz w:val="28"/>
          <w:szCs w:val="28"/>
        </w:rPr>
        <w:t>a one-dimensional array</w:t>
      </w:r>
    </w:p>
    <w:p w:rsidR="00FF1249" w:rsidRDefault="0008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0878D8" w:rsidRDefault="00DF2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5] = {5,7,8,7</w:t>
      </w:r>
      <w:r w:rsidR="000878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</w:t>
      </w:r>
      <w:r w:rsidR="001E65E2">
        <w:rPr>
          <w:rFonts w:ascii="Times New Roman" w:hAnsi="Times New Roman" w:cs="Times New Roman"/>
          <w:sz w:val="28"/>
          <w:szCs w:val="28"/>
        </w:rPr>
        <w:t>};</w:t>
      </w:r>
    </w:p>
    <w:p w:rsidR="001E65E2" w:rsidRDefault="001E65E2">
      <w:pPr>
        <w:rPr>
          <w:rFonts w:ascii="Times New Roman" w:hAnsi="Times New Roman" w:cs="Times New Roman"/>
          <w:sz w:val="28"/>
          <w:szCs w:val="28"/>
        </w:rPr>
      </w:pPr>
    </w:p>
    <w:p w:rsidR="001E65E2" w:rsidRDefault="001E65E2">
      <w:pPr>
        <w:rPr>
          <w:rFonts w:ascii="Times New Roman" w:hAnsi="Times New Roman" w:cs="Times New Roman"/>
          <w:sz w:val="28"/>
          <w:szCs w:val="28"/>
        </w:rPr>
      </w:pPr>
    </w:p>
    <w:p w:rsidR="001E65E2" w:rsidRDefault="001E65E2">
      <w:pPr>
        <w:rPr>
          <w:rFonts w:ascii="Times New Roman" w:hAnsi="Times New Roman" w:cs="Times New Roman"/>
          <w:sz w:val="28"/>
          <w:szCs w:val="28"/>
        </w:rPr>
      </w:pPr>
    </w:p>
    <w:p w:rsidR="001E65E2" w:rsidRDefault="001E65E2">
      <w:pPr>
        <w:rPr>
          <w:rFonts w:ascii="Times New Roman" w:hAnsi="Times New Roman" w:cs="Times New Roman"/>
          <w:sz w:val="28"/>
          <w:szCs w:val="28"/>
        </w:rPr>
      </w:pPr>
    </w:p>
    <w:p w:rsidR="001939AA" w:rsidRDefault="000878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two-dimensional array</w:t>
      </w:r>
    </w:p>
    <w:p w:rsidR="000878D8" w:rsidRDefault="0008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0878D8" w:rsidRPr="000878D8" w:rsidRDefault="0008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datatype arrayName [][]</w:t>
      </w:r>
      <w:r w:rsidR="001E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E6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{{list of row 1 elements}</w:t>
      </w:r>
      <w:r w:rsidR="001E6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{list of row 2 elements}</w:t>
      </w:r>
      <w:r w:rsidR="001E6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{list of row 3 elements}</w:t>
      </w:r>
      <w:r w:rsidR="001E6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{list of row N elements}}</w:t>
      </w:r>
      <w:r w:rsidR="001E65E2">
        <w:rPr>
          <w:rFonts w:ascii="Times New Roman" w:hAnsi="Times New Roman" w:cs="Times New Roman"/>
          <w:sz w:val="28"/>
          <w:szCs w:val="28"/>
        </w:rPr>
        <w:t>;</w:t>
      </w: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033F78" w:rsidRDefault="00033F78">
      <w:pPr>
        <w:rPr>
          <w:rFonts w:ascii="Times New Roman" w:hAnsi="Times New Roman" w:cs="Times New Roman"/>
          <w:b/>
          <w:sz w:val="28"/>
          <w:szCs w:val="28"/>
        </w:rPr>
      </w:pPr>
    </w:p>
    <w:p w:rsidR="00DF2F65" w:rsidRDefault="00DF2F65">
      <w:pPr>
        <w:rPr>
          <w:rFonts w:ascii="Times New Roman" w:hAnsi="Times New Roman" w:cs="Times New Roman"/>
          <w:b/>
          <w:sz w:val="28"/>
          <w:szCs w:val="28"/>
        </w:rPr>
      </w:pPr>
    </w:p>
    <w:p w:rsidR="00DF2F65" w:rsidRDefault="00DF2F65">
      <w:pPr>
        <w:rPr>
          <w:rFonts w:ascii="Times New Roman" w:hAnsi="Times New Roman" w:cs="Times New Roman"/>
          <w:b/>
          <w:sz w:val="28"/>
          <w:szCs w:val="28"/>
        </w:rPr>
      </w:pPr>
    </w:p>
    <w:p w:rsidR="00FF1249" w:rsidRDefault="00FF1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). With aids of diagrams </w:t>
      </w:r>
      <w:r w:rsidR="00E13B51">
        <w:rPr>
          <w:rFonts w:ascii="Times New Roman" w:hAnsi="Times New Roman" w:cs="Times New Roman"/>
          <w:b/>
          <w:sz w:val="28"/>
          <w:szCs w:val="28"/>
        </w:rPr>
        <w:t>describe the logical operational difference between a while loop and a do</w:t>
      </w:r>
      <w:proofErr w:type="gramStart"/>
      <w:r w:rsidR="00E13B51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="00E13B51">
        <w:rPr>
          <w:rFonts w:ascii="Times New Roman" w:hAnsi="Times New Roman" w:cs="Times New Roman"/>
          <w:b/>
          <w:sz w:val="28"/>
          <w:szCs w:val="28"/>
        </w:rPr>
        <w:t xml:space="preserve"> while loop</w:t>
      </w:r>
    </w:p>
    <w:p w:rsidR="00E13B51" w:rsidRDefault="00E1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hile statement</w:t>
      </w:r>
    </w:p>
    <w:p w:rsidR="00E13B51" w:rsidRDefault="00E12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3C3C5" wp14:editId="3D6A36DB">
                <wp:simplePos x="0" y="0"/>
                <wp:positionH relativeFrom="column">
                  <wp:posOffset>941705</wp:posOffset>
                </wp:positionH>
                <wp:positionV relativeFrom="paragraph">
                  <wp:posOffset>536575</wp:posOffset>
                </wp:positionV>
                <wp:extent cx="186055" cy="186055"/>
                <wp:effectExtent l="0" t="0" r="2349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605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4E167" id="Oval 1" o:spid="_x0000_s1026" style="position:absolute;margin-left:74.15pt;margin-top:42.25pt;width:14.6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" fillcolor="#eeece1 [3214]" strokecolor="black [1600]" strokeweight="2pt"/>
            </w:pict>
          </mc:Fallback>
        </mc:AlternateContent>
      </w:r>
      <w:r w:rsidR="00E13B51">
        <w:rPr>
          <w:rFonts w:ascii="Times New Roman" w:hAnsi="Times New Roman" w:cs="Times New Roman"/>
          <w:sz w:val="28"/>
          <w:szCs w:val="28"/>
        </w:rPr>
        <w:t>Use this statement when you want a certain action to be executed repeatedly as long as a certain condition remains true.</w:t>
      </w:r>
    </w:p>
    <w:p w:rsidR="0071063F" w:rsidRDefault="00E12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698</wp:posOffset>
                </wp:positionH>
                <wp:positionV relativeFrom="paragraph">
                  <wp:posOffset>124810</wp:posOffset>
                </wp:positionV>
                <wp:extent cx="0" cy="607047"/>
                <wp:effectExtent l="95250" t="19050" r="95250" b="984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73F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1.55pt;margin-top:9.85pt;width:0;height:4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1063F" w:rsidRDefault="00D4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5698</wp:posOffset>
                </wp:positionH>
                <wp:positionV relativeFrom="paragraph">
                  <wp:posOffset>34005</wp:posOffset>
                </wp:positionV>
                <wp:extent cx="5085184" cy="0"/>
                <wp:effectExtent l="57150" t="76200" r="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51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967E" id="Straight Arrow Connector 19" o:spid="_x0000_s1026" type="#_x0000_t32" style="position:absolute;margin-left:81.55pt;margin-top:2.7pt;width:400.4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" strokecolor="#0d0d0d [306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20493</wp:posOffset>
                </wp:positionH>
                <wp:positionV relativeFrom="paragraph">
                  <wp:posOffset>34005</wp:posOffset>
                </wp:positionV>
                <wp:extent cx="0" cy="765110"/>
                <wp:effectExtent l="57150" t="19050" r="76200" b="736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D9567" id="Straight Connector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5pt,2.7pt" to="481.9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2343</wp:posOffset>
                </wp:positionH>
                <wp:positionV relativeFrom="paragraph">
                  <wp:posOffset>285931</wp:posOffset>
                </wp:positionV>
                <wp:extent cx="0" cy="885825"/>
                <wp:effectExtent l="57150" t="19050" r="76200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1EBFB" id="Straight Connector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45pt,22.5pt" to="447.4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2881</wp:posOffset>
                </wp:positionH>
                <wp:positionV relativeFrom="paragraph">
                  <wp:posOffset>285931</wp:posOffset>
                </wp:positionV>
                <wp:extent cx="3069461" cy="0"/>
                <wp:effectExtent l="38100" t="38100" r="5524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46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46978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22.5pt" to="447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2882</wp:posOffset>
                </wp:positionH>
                <wp:positionV relativeFrom="paragraph">
                  <wp:posOffset>285931</wp:posOffset>
                </wp:positionV>
                <wp:extent cx="0" cy="886409"/>
                <wp:effectExtent l="57150" t="19050" r="7620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640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E34E0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22.5pt" to="205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12B3B" w:rsidRDefault="00E12B3B" w:rsidP="00E12B3B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88</wp:posOffset>
                </wp:positionH>
                <wp:positionV relativeFrom="paragraph">
                  <wp:posOffset>7957</wp:posOffset>
                </wp:positionV>
                <wp:extent cx="765110" cy="428625"/>
                <wp:effectExtent l="38100" t="19050" r="54610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110" cy="428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7777C" id="Straight Connector 6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.65pt" to="81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698</wp:posOffset>
                </wp:positionH>
                <wp:positionV relativeFrom="paragraph">
                  <wp:posOffset>7957</wp:posOffset>
                </wp:positionV>
                <wp:extent cx="830424" cy="429208"/>
                <wp:effectExtent l="38100" t="19050" r="65405" b="857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424" cy="4292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F37A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.65pt" to="146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106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42256">
        <w:rPr>
          <w:rFonts w:ascii="Times New Roman" w:hAnsi="Times New Roman" w:cs="Times New Roman"/>
          <w:sz w:val="28"/>
          <w:szCs w:val="28"/>
        </w:rPr>
        <w:t xml:space="preserve">Block of statements to execute as long </w:t>
      </w:r>
    </w:p>
    <w:p w:rsidR="00E12B3B" w:rsidRDefault="00D4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82343</wp:posOffset>
                </wp:positionH>
                <wp:positionV relativeFrom="paragraph">
                  <wp:posOffset>74632</wp:posOffset>
                </wp:positionV>
                <wp:extent cx="438539" cy="583"/>
                <wp:effectExtent l="38100" t="38100" r="5715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539" cy="5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63DD8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5pt,5.9pt" to="48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" strokecolor="#0d0d0d [3069]" strokeweight="2pt">
                <v:shadow on="t" color="black" opacity="24903f" origin=",.5" offset="0,.55556mm"/>
              </v:line>
            </w:pict>
          </mc:Fallback>
        </mc:AlternateContent>
      </w:r>
      <w:r w:rsidR="00E12B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65643</wp:posOffset>
                </wp:positionH>
                <wp:positionV relativeFrom="paragraph">
                  <wp:posOffset>75215</wp:posOffset>
                </wp:positionV>
                <wp:extent cx="746928" cy="0"/>
                <wp:effectExtent l="0" t="76200" r="3429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F8EBB" id="Straight Arrow Connector 11" o:spid="_x0000_s1026" type="#_x0000_t32" style="position:absolute;margin-left:146.9pt;margin-top:5.9pt;width:58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12B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5128</wp:posOffset>
                </wp:positionH>
                <wp:positionV relativeFrom="paragraph">
                  <wp:posOffset>75215</wp:posOffset>
                </wp:positionV>
                <wp:extent cx="830515" cy="690880"/>
                <wp:effectExtent l="38100" t="19050" r="65405" b="901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15" cy="690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9D743" id="Straight Connector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5.9pt" to="146.9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12B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588</wp:posOffset>
                </wp:positionH>
                <wp:positionV relativeFrom="paragraph">
                  <wp:posOffset>74632</wp:posOffset>
                </wp:positionV>
                <wp:extent cx="764540" cy="691048"/>
                <wp:effectExtent l="38100" t="19050" r="54610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540" cy="6910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0F277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5.9pt" to="81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B3B">
        <w:rPr>
          <w:rFonts w:ascii="Times New Roman" w:hAnsi="Times New Roman" w:cs="Times New Roman"/>
          <w:sz w:val="28"/>
          <w:szCs w:val="28"/>
        </w:rPr>
        <w:tab/>
        <w:t xml:space="preserve">While condition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 w:rsidR="00E12B3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as that condition remains TRUE</w:t>
      </w:r>
    </w:p>
    <w:p w:rsidR="00E12B3B" w:rsidRDefault="00D4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12571</wp:posOffset>
                </wp:positionH>
                <wp:positionV relativeFrom="paragraph">
                  <wp:posOffset>85271</wp:posOffset>
                </wp:positionV>
                <wp:extent cx="3069772" cy="0"/>
                <wp:effectExtent l="38100" t="38100" r="5461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7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BAD58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6.7pt" to="447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" strokecolor="#0d0d0d [3069]" strokeweight="2pt">
                <v:shadow on="t" color="black" opacity="24903f" origin=",.5" offset="0,.55556mm"/>
              </v:line>
            </w:pict>
          </mc:Fallback>
        </mc:AlternateContent>
      </w:r>
      <w:r w:rsidR="00E12B3B">
        <w:rPr>
          <w:rFonts w:ascii="Times New Roman" w:hAnsi="Times New Roman" w:cs="Times New Roman"/>
          <w:sz w:val="28"/>
          <w:szCs w:val="28"/>
        </w:rPr>
        <w:tab/>
      </w:r>
      <w:r w:rsidR="00E12B3B">
        <w:rPr>
          <w:rFonts w:ascii="Times New Roman" w:hAnsi="Times New Roman" w:cs="Times New Roman"/>
          <w:sz w:val="28"/>
          <w:szCs w:val="28"/>
        </w:rPr>
        <w:tab/>
        <w:t xml:space="preserve">  ?</w:t>
      </w:r>
    </w:p>
    <w:p w:rsidR="0071063F" w:rsidRDefault="00E12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5698</wp:posOffset>
                </wp:positionH>
                <wp:positionV relativeFrom="paragraph">
                  <wp:posOffset>41560</wp:posOffset>
                </wp:positionV>
                <wp:extent cx="0" cy="615406"/>
                <wp:effectExtent l="95250" t="19050" r="95250" b="895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4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01B7" id="Straight Arrow Connector 10" o:spid="_x0000_s1026" type="#_x0000_t32" style="position:absolute;margin-left:81.55pt;margin-top:3.25pt;width:0;height:4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F</w:t>
      </w:r>
    </w:p>
    <w:p w:rsidR="0071063F" w:rsidRDefault="0071063F">
      <w:pPr>
        <w:rPr>
          <w:rFonts w:ascii="Times New Roman" w:hAnsi="Times New Roman" w:cs="Times New Roman"/>
          <w:sz w:val="28"/>
          <w:szCs w:val="28"/>
        </w:rPr>
      </w:pPr>
    </w:p>
    <w:p w:rsidR="001E65E2" w:rsidRDefault="001E65E2">
      <w:pPr>
        <w:rPr>
          <w:rFonts w:ascii="Times New Roman" w:hAnsi="Times New Roman" w:cs="Times New Roman"/>
          <w:sz w:val="28"/>
          <w:szCs w:val="28"/>
        </w:rPr>
      </w:pPr>
    </w:p>
    <w:p w:rsidR="0039276C" w:rsidRDefault="0039276C">
      <w:pPr>
        <w:rPr>
          <w:rFonts w:ascii="Times New Roman" w:hAnsi="Times New Roman" w:cs="Times New Roman"/>
          <w:sz w:val="28"/>
          <w:szCs w:val="28"/>
        </w:rPr>
      </w:pPr>
    </w:p>
    <w:p w:rsidR="0039276C" w:rsidRDefault="0039276C">
      <w:pPr>
        <w:rPr>
          <w:rFonts w:ascii="Times New Roman" w:hAnsi="Times New Roman" w:cs="Times New Roman"/>
          <w:sz w:val="28"/>
          <w:szCs w:val="28"/>
        </w:rPr>
      </w:pPr>
    </w:p>
    <w:p w:rsidR="0039276C" w:rsidRDefault="0039276C">
      <w:pPr>
        <w:rPr>
          <w:rFonts w:ascii="Times New Roman" w:hAnsi="Times New Roman" w:cs="Times New Roman"/>
          <w:sz w:val="28"/>
          <w:szCs w:val="28"/>
        </w:rPr>
      </w:pPr>
    </w:p>
    <w:p w:rsidR="0039276C" w:rsidRDefault="0039276C">
      <w:pPr>
        <w:rPr>
          <w:rFonts w:ascii="Times New Roman" w:hAnsi="Times New Roman" w:cs="Times New Roman"/>
          <w:sz w:val="28"/>
          <w:szCs w:val="28"/>
        </w:rPr>
      </w:pPr>
    </w:p>
    <w:p w:rsidR="00595A62" w:rsidRDefault="00595A62">
      <w:pPr>
        <w:rPr>
          <w:rFonts w:ascii="Times New Roman" w:hAnsi="Times New Roman" w:cs="Times New Roman"/>
          <w:sz w:val="28"/>
          <w:szCs w:val="28"/>
        </w:rPr>
      </w:pPr>
    </w:p>
    <w:p w:rsidR="00595A62" w:rsidRDefault="00595A62">
      <w:pPr>
        <w:rPr>
          <w:rFonts w:ascii="Times New Roman" w:hAnsi="Times New Roman" w:cs="Times New Roman"/>
          <w:sz w:val="28"/>
          <w:szCs w:val="28"/>
        </w:rPr>
      </w:pPr>
    </w:p>
    <w:p w:rsidR="00595A62" w:rsidRDefault="00595A62">
      <w:pPr>
        <w:rPr>
          <w:rFonts w:ascii="Times New Roman" w:hAnsi="Times New Roman" w:cs="Times New Roman"/>
          <w:sz w:val="28"/>
          <w:szCs w:val="28"/>
        </w:rPr>
      </w:pPr>
    </w:p>
    <w:p w:rsidR="00595A62" w:rsidRDefault="00595A62">
      <w:pPr>
        <w:rPr>
          <w:rFonts w:ascii="Times New Roman" w:hAnsi="Times New Roman" w:cs="Times New Roman"/>
          <w:sz w:val="28"/>
          <w:szCs w:val="28"/>
        </w:rPr>
      </w:pPr>
    </w:p>
    <w:p w:rsidR="00595A62" w:rsidRDefault="00595A62">
      <w:pPr>
        <w:rPr>
          <w:rFonts w:ascii="Times New Roman" w:hAnsi="Times New Roman" w:cs="Times New Roman"/>
          <w:sz w:val="28"/>
          <w:szCs w:val="28"/>
        </w:rPr>
      </w:pPr>
    </w:p>
    <w:p w:rsidR="00686F9D" w:rsidRDefault="007A6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o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ile statement</w:t>
      </w:r>
    </w:p>
    <w:p w:rsidR="0039276C" w:rsidRDefault="007A6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this statement when</w:t>
      </w:r>
      <w:r w:rsidR="0071063F">
        <w:rPr>
          <w:rFonts w:ascii="Times New Roman" w:hAnsi="Times New Roman" w:cs="Times New Roman"/>
          <w:sz w:val="28"/>
          <w:szCs w:val="28"/>
        </w:rPr>
        <w:t xml:space="preserve"> you want a certain action to be executed ones, then repeatedly as long as a condition remains true.</w:t>
      </w:r>
    </w:p>
    <w:p w:rsidR="00D655BD" w:rsidRDefault="00D65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41BF6" wp14:editId="56015F8B">
                <wp:simplePos x="0" y="0"/>
                <wp:positionH relativeFrom="column">
                  <wp:posOffset>923290</wp:posOffset>
                </wp:positionH>
                <wp:positionV relativeFrom="paragraph">
                  <wp:posOffset>168910</wp:posOffset>
                </wp:positionV>
                <wp:extent cx="186055" cy="167951"/>
                <wp:effectExtent l="0" t="0" r="23495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67951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B75C3" id="Oval 21" o:spid="_x0000_s1026" style="position:absolute;margin-left:72.7pt;margin-top:13.3pt;width:14.65pt;height:13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" fillcolor="#eeece1 [3214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340360</wp:posOffset>
                </wp:positionV>
                <wp:extent cx="0" cy="354874"/>
                <wp:effectExtent l="114300" t="19050" r="133350" b="838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44A0B" id="Straight Arrow Connector 28" o:spid="_x0000_s1026" type="#_x0000_t32" style="position:absolute;margin-left:80.05pt;margin-top:26.8pt;width:0;height:27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6F9D" w:rsidRDefault="001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36333</wp:posOffset>
                </wp:positionH>
                <wp:positionV relativeFrom="paragraph">
                  <wp:posOffset>149238</wp:posOffset>
                </wp:positionV>
                <wp:extent cx="2126745" cy="0"/>
                <wp:effectExtent l="57150" t="76200" r="0" b="152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385B" id="Straight Arrow Connector 36" o:spid="_x0000_s1026" type="#_x0000_t32" style="position:absolute;margin-left:81.6pt;margin-top:11.75pt;width:167.4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63078</wp:posOffset>
                </wp:positionH>
                <wp:positionV relativeFrom="paragraph">
                  <wp:posOffset>149238</wp:posOffset>
                </wp:positionV>
                <wp:extent cx="55880" cy="1707502"/>
                <wp:effectExtent l="95250" t="38100" r="5842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" cy="1707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D42D" id="Straight Arrow Connector 35" o:spid="_x0000_s1026" type="#_x0000_t32" style="position:absolute;margin-left:249.05pt;margin-top:11.75pt;width:4.4pt;height:134.4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4619</wp:posOffset>
                </wp:positionH>
                <wp:positionV relativeFrom="paragraph">
                  <wp:posOffset>344740</wp:posOffset>
                </wp:positionV>
                <wp:extent cx="1503" cy="616261"/>
                <wp:effectExtent l="57150" t="19050" r="74930" b="698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" cy="6162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FC130" id="Straight Connector 2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pt,27.15pt" to="146.9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9959</wp:posOffset>
                </wp:positionH>
                <wp:positionV relativeFrom="paragraph">
                  <wp:posOffset>335850</wp:posOffset>
                </wp:positionV>
                <wp:extent cx="0" cy="625151"/>
                <wp:effectExtent l="57150" t="19050" r="76200" b="800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494C9" id="Straight Connector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26.45pt" to="1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959</wp:posOffset>
                </wp:positionH>
                <wp:positionV relativeFrom="paragraph">
                  <wp:posOffset>335850</wp:posOffset>
                </wp:positionV>
                <wp:extent cx="1725114" cy="8890"/>
                <wp:effectExtent l="38100" t="38100" r="66040" b="863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114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8E49C" id="Straight Connector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26.45pt" to="146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958C4" w:rsidRDefault="00D4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958C4">
        <w:rPr>
          <w:rFonts w:ascii="Times New Roman" w:hAnsi="Times New Roman" w:cs="Times New Roman"/>
          <w:sz w:val="28"/>
          <w:szCs w:val="28"/>
        </w:rPr>
        <w:t xml:space="preserve">   Block of statements</w:t>
      </w:r>
    </w:p>
    <w:p w:rsidR="00D42256" w:rsidRDefault="001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5011</wp:posOffset>
                </wp:positionH>
                <wp:positionV relativeFrom="paragraph">
                  <wp:posOffset>236466</wp:posOffset>
                </wp:positionV>
                <wp:extent cx="687" cy="429208"/>
                <wp:effectExtent l="114300" t="19050" r="9461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" cy="429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0A3B2" id="Straight Arrow Connector 33" o:spid="_x0000_s1026" type="#_x0000_t32" style="position:absolute;margin-left:81.5pt;margin-top:18.6pt;width:.05pt;height:3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9959</wp:posOffset>
                </wp:positionH>
                <wp:positionV relativeFrom="paragraph">
                  <wp:posOffset>236155</wp:posOffset>
                </wp:positionV>
                <wp:extent cx="1724660" cy="0"/>
                <wp:effectExtent l="38100" t="38100" r="6604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294D" id="Straight Connector 2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8.6pt" to="146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to execute</w:t>
      </w:r>
    </w:p>
    <w:p w:rsidR="001958C4" w:rsidRDefault="001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5698</wp:posOffset>
                </wp:positionH>
                <wp:positionV relativeFrom="paragraph">
                  <wp:posOffset>303724</wp:posOffset>
                </wp:positionV>
                <wp:extent cx="755780" cy="466531"/>
                <wp:effectExtent l="38100" t="19050" r="63500" b="863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80" cy="4665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6C7B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5pt,23.9pt" to="141.0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3306</wp:posOffset>
                </wp:positionH>
                <wp:positionV relativeFrom="paragraph">
                  <wp:posOffset>303724</wp:posOffset>
                </wp:positionV>
                <wp:extent cx="941822" cy="522515"/>
                <wp:effectExtent l="38100" t="19050" r="67945" b="876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822" cy="522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DDB7E" id="Straight Connector 2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23.9pt" to="81.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6F9D" w:rsidRPr="001958C4" w:rsidRDefault="001958C4" w:rsidP="001958C4">
      <w:pPr>
        <w:tabs>
          <w:tab w:val="left" w:pos="3424"/>
        </w:tabs>
        <w:ind w:firstLine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</w:t>
      </w:r>
    </w:p>
    <w:p w:rsidR="001958C4" w:rsidRDefault="001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91347</wp:posOffset>
                </wp:positionH>
                <wp:positionV relativeFrom="paragraph">
                  <wp:posOffset>45279</wp:posOffset>
                </wp:positionV>
                <wp:extent cx="1427713" cy="441"/>
                <wp:effectExtent l="0" t="76200" r="2032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713" cy="4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BB197" id="Straight Arrow Connector 34" o:spid="_x0000_s1026" type="#_x0000_t32" style="position:absolute;margin-left:141.05pt;margin-top:3.55pt;width:112.4pt;height:.0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42392</wp:posOffset>
                </wp:positionH>
                <wp:positionV relativeFrom="paragraph">
                  <wp:posOffset>45279</wp:posOffset>
                </wp:positionV>
                <wp:extent cx="848956" cy="662850"/>
                <wp:effectExtent l="38100" t="19050" r="66040" b="806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956" cy="662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177F2" id="Straight Connector 3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3.55pt" to="141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959</wp:posOffset>
                </wp:positionH>
                <wp:positionV relativeFrom="paragraph">
                  <wp:posOffset>101159</wp:posOffset>
                </wp:positionV>
                <wp:extent cx="802433" cy="607034"/>
                <wp:effectExtent l="38100" t="19050" r="74295" b="793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433" cy="607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17884" id="Straight Connector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7.95pt" to="74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while condition</w:t>
      </w:r>
    </w:p>
    <w:p w:rsidR="001958C4" w:rsidRDefault="0019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2392</wp:posOffset>
                </wp:positionH>
                <wp:positionV relativeFrom="paragraph">
                  <wp:posOffset>346179</wp:posOffset>
                </wp:positionV>
                <wp:extent cx="0" cy="289313"/>
                <wp:effectExtent l="95250" t="19050" r="95250" b="920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83CAF" id="Straight Arrow Connector 37" o:spid="_x0000_s1026" type="#_x0000_t32" style="position:absolute;margin-left:74.2pt;margin-top:27.25pt;width:0;height:2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?</w:t>
      </w:r>
    </w:p>
    <w:p w:rsidR="00DF2F65" w:rsidRDefault="001958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F</w:t>
      </w: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595A62" w:rsidRDefault="00595A62">
      <w:pPr>
        <w:rPr>
          <w:noProof/>
        </w:rPr>
      </w:pPr>
    </w:p>
    <w:p w:rsidR="00373EBE" w:rsidRDefault="00497EC3">
      <w:pPr>
        <w:rPr>
          <w:noProof/>
        </w:rPr>
      </w:pPr>
      <w:r>
        <w:rPr>
          <w:noProof/>
        </w:rPr>
        <w:t xml:space="preserve">c. </w:t>
      </w:r>
      <w:r w:rsidR="00373EBE">
        <w:rPr>
          <w:noProof/>
        </w:rPr>
        <w:t>Write a programm that  prompts the user for the length, width and height of a solid cuboid, computes and outputs both the valume and total surface area of the cuboid.</w:t>
      </w:r>
    </w:p>
    <w:p w:rsidR="00373EBE" w:rsidRDefault="00373EBE">
      <w:pPr>
        <w:rPr>
          <w:noProof/>
        </w:rPr>
      </w:pP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F5381B" wp14:editId="37A8FDAA">
            <wp:extent cx="5400675" cy="3390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62" t="7127" r="50000" b="46123"/>
                    <a:stretch/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EBE" w:rsidRDefault="00373EBE">
      <w:pPr>
        <w:rPr>
          <w:rFonts w:ascii="Times New Roman" w:hAnsi="Times New Roman" w:cs="Times New Roman"/>
          <w:b/>
          <w:sz w:val="28"/>
          <w:szCs w:val="28"/>
        </w:rPr>
      </w:pPr>
    </w:p>
    <w:sectPr w:rsidR="00373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31"/>
    <w:rsid w:val="00033F78"/>
    <w:rsid w:val="000878D8"/>
    <w:rsid w:val="000E7D1D"/>
    <w:rsid w:val="00100C8A"/>
    <w:rsid w:val="001939AA"/>
    <w:rsid w:val="001958C4"/>
    <w:rsid w:val="001E65E2"/>
    <w:rsid w:val="00373EBE"/>
    <w:rsid w:val="00392131"/>
    <w:rsid w:val="0039276C"/>
    <w:rsid w:val="003D4385"/>
    <w:rsid w:val="00462199"/>
    <w:rsid w:val="00497EC3"/>
    <w:rsid w:val="004E2FDB"/>
    <w:rsid w:val="00580F04"/>
    <w:rsid w:val="00595A62"/>
    <w:rsid w:val="00623E69"/>
    <w:rsid w:val="00686F9D"/>
    <w:rsid w:val="0071063F"/>
    <w:rsid w:val="00767A38"/>
    <w:rsid w:val="007A6C5D"/>
    <w:rsid w:val="008331D7"/>
    <w:rsid w:val="00956149"/>
    <w:rsid w:val="009C4ADD"/>
    <w:rsid w:val="009D3379"/>
    <w:rsid w:val="00A150C1"/>
    <w:rsid w:val="00B82F30"/>
    <w:rsid w:val="00C22DC7"/>
    <w:rsid w:val="00D42256"/>
    <w:rsid w:val="00D655BD"/>
    <w:rsid w:val="00DF2F65"/>
    <w:rsid w:val="00E12B3B"/>
    <w:rsid w:val="00E13B51"/>
    <w:rsid w:val="00FC0BA4"/>
    <w:rsid w:val="00FF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4E624"/>
  <w15:docId w15:val="{AF2ABDFF-D90C-4928-B318-9AF2E7FC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68FC-1AD4-433E-9AF9-287027AD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rickoome2017@gmail.com</cp:lastModifiedBy>
  <cp:revision>32</cp:revision>
  <dcterms:created xsi:type="dcterms:W3CDTF">2019-11-04T16:34:00Z</dcterms:created>
  <dcterms:modified xsi:type="dcterms:W3CDTF">2019-12-09T17:31:00Z</dcterms:modified>
</cp:coreProperties>
</file>